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B4" w:rsidRPr="00287AFE" w:rsidRDefault="00EA45CC" w:rsidP="00E22B8B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40"/>
          <w:szCs w:val="36"/>
          <w:u w:val="double"/>
        </w:rPr>
      </w:pPr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</w:t>
      </w:r>
      <w:r w:rsidR="00B102B4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0</w:t>
      </w:r>
      <w:r w:rsidR="00287AFE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6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5407A8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2</w:t>
      </w:r>
      <w:bookmarkStart w:id="0" w:name="_GoBack"/>
      <w:bookmarkEnd w:id="0"/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1102"/>
        <w:gridCol w:w="1654"/>
        <w:gridCol w:w="208"/>
        <w:gridCol w:w="479"/>
        <w:gridCol w:w="2341"/>
        <w:gridCol w:w="143"/>
        <w:gridCol w:w="544"/>
        <w:gridCol w:w="2424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僑生請提供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僑生請提供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僑生請提供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7D70B4" w:rsidRPr="00E22B8B" w:rsidRDefault="00E22B8B" w:rsidP="0098603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完請繳回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人文大樓9樓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資培育中心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。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7A" w:rsidRDefault="00EE6D7A">
      <w:r>
        <w:separator/>
      </w:r>
    </w:p>
  </w:endnote>
  <w:endnote w:type="continuationSeparator" w:id="0">
    <w:p w:rsidR="00EE6D7A" w:rsidRDefault="00EE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7A" w:rsidRDefault="00EE6D7A">
      <w:r>
        <w:separator/>
      </w:r>
    </w:p>
  </w:footnote>
  <w:footnote w:type="continuationSeparator" w:id="0">
    <w:p w:rsidR="00EE6D7A" w:rsidRDefault="00EE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87AFE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07A8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1B18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5F99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039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02B4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45CC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6D7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F13F9"/>
  <w15:docId w15:val="{23D5E272-041F-4091-9BEC-45205499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70FA-C33B-44BB-BB12-66C2562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>ntp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creator>user</dc:creator>
  <cp:lastModifiedBy>Windows 使用者</cp:lastModifiedBy>
  <cp:revision>2</cp:revision>
  <cp:lastPrinted>2013-02-18T01:30:00Z</cp:lastPrinted>
  <dcterms:created xsi:type="dcterms:W3CDTF">2018-11-06T09:11:00Z</dcterms:created>
  <dcterms:modified xsi:type="dcterms:W3CDTF">2018-11-06T09:11:00Z</dcterms:modified>
</cp:coreProperties>
</file>